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37E8" w14:textId="77777777" w:rsidR="006074AF" w:rsidRPr="003D0499" w:rsidRDefault="003D0499" w:rsidP="008E75DC">
      <w:pPr>
        <w:jc w:val="center"/>
        <w:rPr>
          <w:rFonts w:ascii="Arial" w:hAnsi="Arial" w:cs="Arial"/>
          <w:sz w:val="28"/>
        </w:rPr>
      </w:pPr>
      <w:r w:rsidRPr="003D0499">
        <w:rPr>
          <w:rFonts w:ascii="Arial" w:hAnsi="Arial" w:cs="Arial"/>
          <w:sz w:val="28"/>
        </w:rPr>
        <w:t>Vollmacht</w:t>
      </w:r>
    </w:p>
    <w:p w14:paraId="637CA602" w14:textId="68EBCFE9" w:rsidR="003D0499" w:rsidRPr="003D0499" w:rsidRDefault="00937DF6" w:rsidP="003D049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</w:t>
      </w:r>
      <w:r w:rsidR="003D0499" w:rsidRPr="003D0499">
        <w:rPr>
          <w:rFonts w:ascii="Arial" w:hAnsi="Arial" w:cs="Arial"/>
          <w:sz w:val="28"/>
        </w:rPr>
        <w:t>u</w:t>
      </w:r>
      <w:r>
        <w:rPr>
          <w:rFonts w:ascii="Arial" w:hAnsi="Arial" w:cs="Arial"/>
          <w:sz w:val="28"/>
        </w:rPr>
        <w:t>r</w:t>
      </w:r>
      <w:r w:rsidR="003D0499" w:rsidRPr="003D0499">
        <w:rPr>
          <w:rFonts w:ascii="Arial" w:hAnsi="Arial" w:cs="Arial"/>
          <w:sz w:val="28"/>
        </w:rPr>
        <w:t xml:space="preserve"> Beantragung eines Kinderreisepasses, Reisepasses oder neuen</w:t>
      </w:r>
    </w:p>
    <w:p w14:paraId="3FF975B1" w14:textId="77777777" w:rsidR="003D0499" w:rsidRPr="003D0499" w:rsidRDefault="003D0499" w:rsidP="003D0499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 w:rsidRPr="003D0499">
        <w:rPr>
          <w:rFonts w:ascii="Arial" w:hAnsi="Arial" w:cs="Arial"/>
          <w:sz w:val="28"/>
        </w:rPr>
        <w:t>Personalausweises für unser Kind</w:t>
      </w:r>
    </w:p>
    <w:p w14:paraId="6024CE68" w14:textId="77777777" w:rsidR="003D0499" w:rsidRPr="003D0499" w:rsidRDefault="003D0499" w:rsidP="003D0499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</w:p>
    <w:p w14:paraId="7F0F5414" w14:textId="77777777" w:rsidR="003D0499" w:rsidRPr="004E2B2D" w:rsidRDefault="003D0499">
      <w:pPr>
        <w:rPr>
          <w:rFonts w:ascii="Arial" w:hAnsi="Arial" w:cs="Arial"/>
        </w:rPr>
      </w:pPr>
    </w:p>
    <w:p w14:paraId="0A197D7A" w14:textId="77777777" w:rsidR="003D0499" w:rsidRPr="004E2B2D" w:rsidRDefault="003D0499">
      <w:pPr>
        <w:rPr>
          <w:rFonts w:ascii="Arial" w:hAnsi="Arial" w:cs="Arial"/>
        </w:rPr>
      </w:pPr>
      <w:r w:rsidRPr="004E2B2D">
        <w:rPr>
          <w:rFonts w:ascii="Arial" w:hAnsi="Arial" w:cs="Arial"/>
        </w:rPr>
        <w:t>Hiermit bevollmächtige ich,</w:t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  <w:t>________________________________</w:t>
      </w:r>
    </w:p>
    <w:p w14:paraId="0EEF6EB1" w14:textId="77777777" w:rsidR="008E75DC" w:rsidRPr="004E2B2D" w:rsidRDefault="008E75DC" w:rsidP="008E75DC">
      <w:pPr>
        <w:ind w:left="3540"/>
        <w:rPr>
          <w:rFonts w:ascii="Arial" w:hAnsi="Arial" w:cs="Arial"/>
          <w:sz w:val="20"/>
        </w:rPr>
      </w:pPr>
      <w:r w:rsidRPr="004E2B2D">
        <w:rPr>
          <w:rFonts w:ascii="Arial" w:hAnsi="Arial" w:cs="Arial"/>
          <w:sz w:val="16"/>
        </w:rPr>
        <w:t>Name, Vorname 1. Gesetzlicher Vertreter</w:t>
      </w:r>
    </w:p>
    <w:p w14:paraId="127626B7" w14:textId="77777777" w:rsidR="008E75DC" w:rsidRPr="004E2B2D" w:rsidRDefault="008E75DC">
      <w:pPr>
        <w:rPr>
          <w:rFonts w:ascii="Arial" w:hAnsi="Arial" w:cs="Arial"/>
        </w:rPr>
      </w:pPr>
    </w:p>
    <w:p w14:paraId="59B7E69D" w14:textId="77777777" w:rsidR="008E75DC" w:rsidRPr="004E2B2D" w:rsidRDefault="008E75DC" w:rsidP="008E75DC">
      <w:pPr>
        <w:rPr>
          <w:rFonts w:ascii="Arial" w:hAnsi="Arial" w:cs="Arial"/>
        </w:rPr>
      </w:pPr>
      <w:r w:rsidRPr="004E2B2D">
        <w:rPr>
          <w:rFonts w:ascii="Arial" w:hAnsi="Arial" w:cs="Arial"/>
        </w:rPr>
        <w:t>Frau / Herrn,</w:t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  <w:t>________________________________</w:t>
      </w:r>
    </w:p>
    <w:p w14:paraId="7F16EE59" w14:textId="77777777" w:rsidR="008E75DC" w:rsidRPr="004E2B2D" w:rsidRDefault="008E75DC" w:rsidP="008E75DC">
      <w:pPr>
        <w:rPr>
          <w:rFonts w:ascii="Arial" w:hAnsi="Arial" w:cs="Arial"/>
          <w:sz w:val="18"/>
        </w:rPr>
      </w:pP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  <w:sz w:val="20"/>
        </w:rPr>
        <w:tab/>
      </w:r>
      <w:r w:rsidRPr="004E2B2D">
        <w:rPr>
          <w:rFonts w:ascii="Arial" w:hAnsi="Arial" w:cs="Arial"/>
          <w:sz w:val="16"/>
        </w:rPr>
        <w:t>Name, Vorname 2. Gesetzlicher Vertreter</w:t>
      </w:r>
    </w:p>
    <w:p w14:paraId="2DC2B9F4" w14:textId="77777777" w:rsidR="008E75DC" w:rsidRPr="004E2B2D" w:rsidRDefault="008E75DC" w:rsidP="008E75DC">
      <w:pPr>
        <w:rPr>
          <w:rFonts w:ascii="Arial" w:hAnsi="Arial" w:cs="Arial"/>
          <w:sz w:val="18"/>
        </w:rPr>
      </w:pPr>
    </w:p>
    <w:p w14:paraId="22649597" w14:textId="77777777" w:rsidR="008E75DC" w:rsidRPr="004E2B2D" w:rsidRDefault="008E75DC" w:rsidP="008E75DC">
      <w:pPr>
        <w:rPr>
          <w:rFonts w:ascii="Arial" w:hAnsi="Arial" w:cs="Arial"/>
        </w:rPr>
      </w:pPr>
      <w:r w:rsidRPr="004E2B2D">
        <w:rPr>
          <w:rFonts w:ascii="Arial" w:hAnsi="Arial" w:cs="Arial"/>
        </w:rPr>
        <w:t xml:space="preserve">für unser gemeinsames Kind, </w:t>
      </w:r>
      <w:r w:rsid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</w:rPr>
        <w:t>________________________________</w:t>
      </w:r>
    </w:p>
    <w:p w14:paraId="07CB946E" w14:textId="77777777" w:rsidR="008E75DC" w:rsidRPr="004E2B2D" w:rsidRDefault="008E75DC" w:rsidP="008E75DC">
      <w:pPr>
        <w:rPr>
          <w:rFonts w:ascii="Arial" w:hAnsi="Arial" w:cs="Arial"/>
          <w:sz w:val="18"/>
        </w:rPr>
      </w:pP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  <w:sz w:val="16"/>
        </w:rPr>
        <w:t>Name, Vorname</w:t>
      </w:r>
    </w:p>
    <w:p w14:paraId="2809F9E2" w14:textId="77777777" w:rsidR="008E75DC" w:rsidRPr="004E2B2D" w:rsidRDefault="008E75DC" w:rsidP="008E75DC">
      <w:pPr>
        <w:rPr>
          <w:rFonts w:ascii="Arial" w:hAnsi="Arial" w:cs="Arial"/>
        </w:rPr>
      </w:pPr>
    </w:p>
    <w:p w14:paraId="21C4163D" w14:textId="77777777" w:rsidR="008E75DC" w:rsidRPr="004E2B2D" w:rsidRDefault="008E75DC" w:rsidP="008E75DC">
      <w:pPr>
        <w:rPr>
          <w:rFonts w:ascii="Arial" w:hAnsi="Arial" w:cs="Arial"/>
        </w:rPr>
      </w:pPr>
      <w:r w:rsidRPr="004E2B2D">
        <w:rPr>
          <w:rFonts w:ascii="Arial" w:hAnsi="Arial" w:cs="Arial"/>
        </w:rPr>
        <w:t xml:space="preserve">geb. am </w:t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</w:rPr>
        <w:tab/>
      </w:r>
      <w:r w:rsidRP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</w:rPr>
        <w:t>________________________________</w:t>
      </w:r>
      <w:r w:rsidR="004E2B2D">
        <w:rPr>
          <w:rFonts w:ascii="Arial" w:hAnsi="Arial" w:cs="Arial"/>
          <w:sz w:val="18"/>
        </w:rPr>
        <w:tab/>
      </w:r>
      <w:r w:rsidR="004E2B2D">
        <w:rPr>
          <w:rFonts w:ascii="Arial" w:hAnsi="Arial" w:cs="Arial"/>
          <w:sz w:val="18"/>
        </w:rPr>
        <w:tab/>
      </w:r>
    </w:p>
    <w:p w14:paraId="7A95F268" w14:textId="77777777" w:rsidR="008E75DC" w:rsidRPr="004E2B2D" w:rsidRDefault="008E75DC" w:rsidP="008E75DC">
      <w:pPr>
        <w:rPr>
          <w:rFonts w:ascii="Arial" w:hAnsi="Arial" w:cs="Arial"/>
          <w:sz w:val="18"/>
        </w:rPr>
      </w:pPr>
      <w:r w:rsidRP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  <w:sz w:val="18"/>
        </w:rPr>
        <w:tab/>
      </w:r>
      <w:r w:rsidRPr="004E2B2D">
        <w:rPr>
          <w:rFonts w:ascii="Arial" w:hAnsi="Arial" w:cs="Arial"/>
          <w:sz w:val="16"/>
        </w:rPr>
        <w:t>Geburtsdatum</w:t>
      </w:r>
    </w:p>
    <w:p w14:paraId="65816E39" w14:textId="77777777" w:rsidR="008E75DC" w:rsidRDefault="008E75DC" w:rsidP="008E75DC">
      <w:pPr>
        <w:spacing w:line="240" w:lineRule="auto"/>
        <w:rPr>
          <w:rFonts w:ascii="Arial" w:hAnsi="Arial" w:cs="Arial"/>
          <w:sz w:val="18"/>
        </w:rPr>
      </w:pPr>
    </w:p>
    <w:p w14:paraId="316E7705" w14:textId="77777777" w:rsidR="004E2B2D" w:rsidRPr="004E2B2D" w:rsidRDefault="004E2B2D" w:rsidP="008E75DC">
      <w:pPr>
        <w:spacing w:line="240" w:lineRule="auto"/>
        <w:rPr>
          <w:rFonts w:ascii="Arial" w:hAnsi="Arial" w:cs="Arial"/>
          <w:sz w:val="18"/>
        </w:rPr>
      </w:pPr>
    </w:p>
    <w:p w14:paraId="75D8CD62" w14:textId="77777777" w:rsidR="008E75DC" w:rsidRPr="004E2B2D" w:rsidRDefault="008E75DC" w:rsidP="008E75DC">
      <w:p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B54AE" wp14:editId="19EC6A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190500"/>
                <wp:effectExtent l="0" t="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CF6F7" id="Abgerundetes Rechteck 5" o:spid="_x0000_s1026" style="position:absolute;margin-left:0;margin-top:0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" fillcolor="window" strokecolor="#70ad47" strokeweight="1pt">
                <v:stroke joinstyle="miter"/>
              </v:roundrect>
            </w:pict>
          </mc:Fallback>
        </mc:AlternateContent>
      </w:r>
      <w:r w:rsidRPr="004E2B2D">
        <w:rPr>
          <w:rFonts w:ascii="Arial" w:hAnsi="Arial" w:cs="Arial"/>
        </w:rPr>
        <w:tab/>
        <w:t>einen Kinderreisepass</w:t>
      </w:r>
    </w:p>
    <w:p w14:paraId="194C2F40" w14:textId="77777777" w:rsidR="008E75DC" w:rsidRPr="004E2B2D" w:rsidRDefault="008E75DC" w:rsidP="008E75DC">
      <w:pPr>
        <w:spacing w:line="240" w:lineRule="auto"/>
        <w:rPr>
          <w:rFonts w:ascii="Arial" w:hAnsi="Arial" w:cs="Arial"/>
        </w:rPr>
      </w:pPr>
    </w:p>
    <w:p w14:paraId="1ABD6D77" w14:textId="77777777" w:rsidR="008E75DC" w:rsidRPr="004E2B2D" w:rsidRDefault="008E75DC" w:rsidP="008E75DC">
      <w:p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71D09" wp14:editId="14E1AE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190500"/>
                <wp:effectExtent l="0" t="0" r="19050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B7B3C" id="Abgerundetes Rechteck 7" o:spid="_x0000_s1026" style="position:absolute;margin-left:0;margin-top:0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" fillcolor="window" strokecolor="#70ad47" strokeweight="1pt">
                <v:stroke joinstyle="miter"/>
              </v:roundrect>
            </w:pict>
          </mc:Fallback>
        </mc:AlternateContent>
      </w:r>
      <w:r w:rsidRPr="004E2B2D">
        <w:rPr>
          <w:rFonts w:ascii="Arial" w:hAnsi="Arial" w:cs="Arial"/>
        </w:rPr>
        <w:tab/>
        <w:t>einen Reisepass</w:t>
      </w:r>
    </w:p>
    <w:p w14:paraId="701D1F15" w14:textId="77777777" w:rsidR="008E75DC" w:rsidRPr="004E2B2D" w:rsidRDefault="008E75DC" w:rsidP="008E75DC">
      <w:pPr>
        <w:spacing w:line="240" w:lineRule="auto"/>
        <w:rPr>
          <w:rFonts w:ascii="Arial" w:hAnsi="Arial" w:cs="Arial"/>
        </w:rPr>
      </w:pPr>
    </w:p>
    <w:p w14:paraId="283E52F4" w14:textId="77777777" w:rsidR="008E75DC" w:rsidRPr="004E2B2D" w:rsidRDefault="008E75DC" w:rsidP="008E75DC">
      <w:p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0669B" wp14:editId="776D1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190500"/>
                <wp:effectExtent l="0" t="0" r="19050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DA80" id="Abgerundetes Rechteck 6" o:spid="_x0000_s1026" style="position:absolute;margin-left:0;margin-top:0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" fillcolor="window" strokecolor="#70ad47" strokeweight="1pt">
                <v:stroke joinstyle="miter"/>
              </v:roundrect>
            </w:pict>
          </mc:Fallback>
        </mc:AlternateContent>
      </w:r>
      <w:r w:rsidRPr="004E2B2D">
        <w:rPr>
          <w:rFonts w:ascii="Arial" w:hAnsi="Arial" w:cs="Arial"/>
        </w:rPr>
        <w:tab/>
        <w:t>einen Personalausweis zu beantragen.</w:t>
      </w:r>
    </w:p>
    <w:p w14:paraId="7A012AE3" w14:textId="77777777" w:rsidR="008E75DC" w:rsidRPr="004E2B2D" w:rsidRDefault="008E75DC" w:rsidP="008E75DC">
      <w:pPr>
        <w:spacing w:line="240" w:lineRule="auto"/>
        <w:rPr>
          <w:rFonts w:ascii="Arial" w:hAnsi="Arial" w:cs="Arial"/>
        </w:rPr>
      </w:pPr>
    </w:p>
    <w:p w14:paraId="19D734E9" w14:textId="77777777" w:rsidR="008E75DC" w:rsidRPr="004E2B2D" w:rsidRDefault="008E75DC">
      <w:pPr>
        <w:rPr>
          <w:rFonts w:ascii="Arial" w:hAnsi="Arial" w:cs="Arial"/>
        </w:rPr>
      </w:pPr>
      <w:r w:rsidRPr="004E2B2D">
        <w:rPr>
          <w:rFonts w:ascii="Arial" w:hAnsi="Arial" w:cs="Arial"/>
        </w:rPr>
        <w:t>________________________________</w:t>
      </w:r>
    </w:p>
    <w:p w14:paraId="70159E97" w14:textId="77777777" w:rsidR="008E75DC" w:rsidRPr="004E2B2D" w:rsidRDefault="008E75DC" w:rsidP="008E75DC">
      <w:pPr>
        <w:spacing w:line="240" w:lineRule="auto"/>
        <w:rPr>
          <w:rFonts w:ascii="Arial" w:hAnsi="Arial" w:cs="Arial"/>
          <w:sz w:val="16"/>
        </w:rPr>
      </w:pPr>
      <w:r w:rsidRPr="004E2B2D">
        <w:rPr>
          <w:rFonts w:ascii="Arial" w:hAnsi="Arial" w:cs="Arial"/>
          <w:sz w:val="16"/>
        </w:rPr>
        <w:t>Unterschrift Gesetzlicher Vertreter</w:t>
      </w:r>
      <w:r w:rsidR="004E2B2D">
        <w:rPr>
          <w:rFonts w:ascii="Arial" w:hAnsi="Arial" w:cs="Arial"/>
          <w:sz w:val="16"/>
        </w:rPr>
        <w:t xml:space="preserve"> (Vollmachtgeber)</w:t>
      </w:r>
    </w:p>
    <w:p w14:paraId="0871FFCB" w14:textId="77777777" w:rsidR="004E2B2D" w:rsidRDefault="004E2B2D" w:rsidP="008E75DC">
      <w:pPr>
        <w:spacing w:line="240" w:lineRule="auto"/>
        <w:rPr>
          <w:rFonts w:ascii="Arial" w:hAnsi="Arial" w:cs="Arial"/>
          <w:b/>
        </w:rPr>
      </w:pPr>
    </w:p>
    <w:p w14:paraId="186EC8D1" w14:textId="77777777" w:rsidR="008E75DC" w:rsidRPr="004E2B2D" w:rsidRDefault="004E2B2D" w:rsidP="008E75DC">
      <w:pPr>
        <w:spacing w:line="240" w:lineRule="auto"/>
        <w:rPr>
          <w:rFonts w:ascii="Arial" w:hAnsi="Arial" w:cs="Arial"/>
          <w:b/>
        </w:rPr>
      </w:pPr>
      <w:r w:rsidRPr="004E2B2D">
        <w:rPr>
          <w:rFonts w:ascii="Arial" w:hAnsi="Arial" w:cs="Arial"/>
          <w:b/>
        </w:rPr>
        <w:t>Bitte Ausweis oder Ausweiskopie vom Vollmachtgeber beifügen!</w:t>
      </w:r>
    </w:p>
    <w:p w14:paraId="6D1ACAFF" w14:textId="77777777" w:rsidR="004E2B2D" w:rsidRDefault="004E2B2D" w:rsidP="008E75DC">
      <w:pPr>
        <w:spacing w:line="240" w:lineRule="auto"/>
        <w:rPr>
          <w:rFonts w:ascii="Arial" w:hAnsi="Arial" w:cs="Arial"/>
        </w:rPr>
      </w:pPr>
    </w:p>
    <w:p w14:paraId="37EA8702" w14:textId="77777777" w:rsidR="008E75DC" w:rsidRPr="004E2B2D" w:rsidRDefault="008E75DC" w:rsidP="008E75DC">
      <w:p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</w:rPr>
        <w:t>Zur Antragstellung ist erforderlich:</w:t>
      </w:r>
    </w:p>
    <w:p w14:paraId="3B4A20A2" w14:textId="77777777" w:rsidR="008E75DC" w:rsidRPr="004E2B2D" w:rsidRDefault="008E75DC" w:rsidP="008E75DC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</w:rPr>
        <w:t>Persönliches Erscheinen des Kindes (unabhängig vom Alter)</w:t>
      </w:r>
    </w:p>
    <w:p w14:paraId="25D2B694" w14:textId="77777777" w:rsidR="008E75DC" w:rsidRPr="004E2B2D" w:rsidRDefault="008E75DC" w:rsidP="008E75DC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</w:rPr>
        <w:t>aktuelles Lichtbild</w:t>
      </w:r>
    </w:p>
    <w:p w14:paraId="1FB3096F" w14:textId="77777777" w:rsidR="008E75DC" w:rsidRPr="004E2B2D" w:rsidRDefault="008E75DC" w:rsidP="008E75DC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</w:rPr>
        <w:t>Geburtsurkunde</w:t>
      </w:r>
    </w:p>
    <w:p w14:paraId="327DAD9C" w14:textId="77777777" w:rsidR="008E75DC" w:rsidRPr="004E2B2D" w:rsidRDefault="004E2B2D" w:rsidP="008E75DC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</w:rPr>
        <w:t>alter Kinderreisepass, Personalausweis oder Reisepass mitbringen</w:t>
      </w:r>
    </w:p>
    <w:p w14:paraId="1A79FBB0" w14:textId="77777777" w:rsidR="004E2B2D" w:rsidRDefault="004E2B2D" w:rsidP="008E75DC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E2B2D">
        <w:rPr>
          <w:rFonts w:ascii="Arial" w:hAnsi="Arial" w:cs="Arial"/>
        </w:rPr>
        <w:t>Größe und Augenfarbe angeben</w:t>
      </w:r>
    </w:p>
    <w:p w14:paraId="54B94363" w14:textId="77777777" w:rsidR="004E2B2D" w:rsidRDefault="004E2B2D" w:rsidP="004E2B2D">
      <w:pPr>
        <w:spacing w:line="240" w:lineRule="auto"/>
        <w:rPr>
          <w:rFonts w:ascii="Arial" w:hAnsi="Arial" w:cs="Arial"/>
          <w:color w:val="FF0000"/>
        </w:rPr>
      </w:pPr>
    </w:p>
    <w:p w14:paraId="625B0C7F" w14:textId="77777777" w:rsidR="004E2B2D" w:rsidRPr="004E2B2D" w:rsidRDefault="004E2B2D" w:rsidP="004E2B2D">
      <w:pPr>
        <w:spacing w:line="240" w:lineRule="auto"/>
        <w:rPr>
          <w:rFonts w:ascii="Arial" w:hAnsi="Arial" w:cs="Arial"/>
          <w:color w:val="FF0000"/>
        </w:rPr>
      </w:pPr>
      <w:r w:rsidRPr="004E2B2D">
        <w:rPr>
          <w:rFonts w:ascii="Arial" w:hAnsi="Arial" w:cs="Arial"/>
          <w:color w:val="FF0000"/>
        </w:rPr>
        <w:t xml:space="preserve">Sollte ein Elternteil das alleinige Sorgerecht besitzen, legen Sie bitte einen Nachweis </w:t>
      </w:r>
      <w:r>
        <w:rPr>
          <w:rFonts w:ascii="Arial" w:hAnsi="Arial" w:cs="Arial"/>
          <w:color w:val="FF0000"/>
        </w:rPr>
        <w:t xml:space="preserve">(Negativbescheinigung des Jugendamtes) </w:t>
      </w:r>
      <w:r w:rsidRPr="004E2B2D">
        <w:rPr>
          <w:rFonts w:ascii="Arial" w:hAnsi="Arial" w:cs="Arial"/>
          <w:color w:val="FF0000"/>
        </w:rPr>
        <w:t>vor.</w:t>
      </w:r>
    </w:p>
    <w:sectPr w:rsidR="004E2B2D" w:rsidRPr="004E2B2D" w:rsidSect="004E2B2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4066"/>
    <w:multiLevelType w:val="hybridMultilevel"/>
    <w:tmpl w:val="A4DC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99"/>
    <w:rsid w:val="003D0499"/>
    <w:rsid w:val="004E2B2D"/>
    <w:rsid w:val="006074AF"/>
    <w:rsid w:val="008E75DC"/>
    <w:rsid w:val="009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149E"/>
  <w15:chartTrackingRefBased/>
  <w15:docId w15:val="{77A6C029-FBA6-4C69-9D12-48ACB8CD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75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76A4-213C-4732-A7A2-E29C54D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och</dc:creator>
  <cp:keywords/>
  <dc:description/>
  <cp:lastModifiedBy>Anja Schmidt</cp:lastModifiedBy>
  <cp:revision>2</cp:revision>
  <cp:lastPrinted>2020-03-10T07:13:00Z</cp:lastPrinted>
  <dcterms:created xsi:type="dcterms:W3CDTF">2020-05-19T14:17:00Z</dcterms:created>
  <dcterms:modified xsi:type="dcterms:W3CDTF">2020-05-19T14:17:00Z</dcterms:modified>
</cp:coreProperties>
</file>